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/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 xml:space="preserve">ESTUDIOS EUROPEOS DE POSTGRADO Y EMPRESAS SL</w:t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ROSA DE LIMA 1 BIS EDIFICIO ALBA OFICINA 105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25641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9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24589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8965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893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